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D4" w:rsidRPr="004C2D15" w:rsidRDefault="007E71D4" w:rsidP="0024799A">
      <w:pPr>
        <w:pStyle w:val="2"/>
        <w:rPr>
          <w:sz w:val="28"/>
          <w:szCs w:val="28"/>
        </w:rPr>
      </w:pPr>
      <w:r w:rsidRPr="004C2D15">
        <w:rPr>
          <w:rFonts w:hint="eastAsia"/>
          <w:sz w:val="28"/>
          <w:szCs w:val="28"/>
        </w:rPr>
        <w:t>２０１４年度</w:t>
      </w:r>
    </w:p>
    <w:p w:rsidR="001965EA" w:rsidRPr="004C2D15" w:rsidRDefault="00C308AB" w:rsidP="0024799A">
      <w:pPr>
        <w:pStyle w:val="2"/>
        <w:rPr>
          <w:sz w:val="28"/>
          <w:szCs w:val="28"/>
        </w:rPr>
      </w:pPr>
      <w:r w:rsidRPr="004C2D15">
        <w:rPr>
          <w:rFonts w:hint="eastAsia"/>
          <w:sz w:val="28"/>
          <w:szCs w:val="28"/>
        </w:rPr>
        <w:t>ＣＯＬＬＥＧＥ</w:t>
      </w:r>
      <w:r w:rsidR="001965EA" w:rsidRPr="004C2D15">
        <w:rPr>
          <w:rFonts w:hint="eastAsia"/>
          <w:sz w:val="28"/>
          <w:szCs w:val="28"/>
        </w:rPr>
        <w:t xml:space="preserve">　ＨＯＵＳＥ　Ｒ．Ｆ．Ｃ</w:t>
      </w:r>
    </w:p>
    <w:p w:rsidR="000D4609" w:rsidRPr="004C2D15" w:rsidRDefault="001965EA" w:rsidP="0024799A">
      <w:pPr>
        <w:pStyle w:val="2"/>
        <w:rPr>
          <w:sz w:val="28"/>
          <w:szCs w:val="28"/>
        </w:rPr>
      </w:pPr>
      <w:r w:rsidRPr="004C2D15">
        <w:rPr>
          <w:rFonts w:hint="eastAsia"/>
          <w:sz w:val="28"/>
          <w:szCs w:val="28"/>
        </w:rPr>
        <w:t>年間予定表</w:t>
      </w:r>
    </w:p>
    <w:p w:rsidR="001965EA" w:rsidRDefault="001965EA" w:rsidP="001965E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126"/>
        <w:gridCol w:w="2051"/>
      </w:tblGrid>
      <w:tr w:rsidR="00730A84" w:rsidRPr="004C2D15" w:rsidTr="00062C09">
        <w:tc>
          <w:tcPr>
            <w:tcW w:w="1951" w:type="dxa"/>
          </w:tcPr>
          <w:p w:rsidR="00730A84" w:rsidRPr="004C2D15" w:rsidRDefault="00386E69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相手</w:t>
            </w:r>
          </w:p>
        </w:tc>
        <w:tc>
          <w:tcPr>
            <w:tcW w:w="2126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グランド</w:t>
            </w:r>
          </w:p>
        </w:tc>
        <w:tc>
          <w:tcPr>
            <w:tcW w:w="2051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386E69" w:rsidRPr="004C2D15" w:rsidTr="00062C09">
        <w:tc>
          <w:tcPr>
            <w:tcW w:w="1951" w:type="dxa"/>
          </w:tcPr>
          <w:p w:rsidR="00386E69" w:rsidRPr="00CC5233" w:rsidRDefault="00CC5233" w:rsidP="00CC5233">
            <w:pPr>
              <w:rPr>
                <w:sz w:val="18"/>
                <w:szCs w:val="18"/>
              </w:rPr>
            </w:pPr>
            <w:r w:rsidRPr="00CC5233">
              <w:rPr>
                <w:rFonts w:hint="eastAsia"/>
                <w:sz w:val="18"/>
                <w:szCs w:val="18"/>
              </w:rPr>
              <w:t>５月２日～５月４日</w:t>
            </w:r>
          </w:p>
        </w:tc>
        <w:tc>
          <w:tcPr>
            <w:tcW w:w="2268" w:type="dxa"/>
          </w:tcPr>
          <w:p w:rsidR="00386E69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嶺合宿予定</w:t>
            </w:r>
          </w:p>
        </w:tc>
        <w:tc>
          <w:tcPr>
            <w:tcW w:w="2268" w:type="dxa"/>
          </w:tcPr>
          <w:p w:rsidR="00386E69" w:rsidRPr="004C2D15" w:rsidRDefault="00386E69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6E69" w:rsidRPr="004C2D15" w:rsidRDefault="00386E69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386E69" w:rsidRPr="004C2D15" w:rsidRDefault="00386E69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５月</w:t>
            </w:r>
            <w:r w:rsidR="003419F1" w:rsidRPr="004C2D15">
              <w:rPr>
                <w:rFonts w:hint="eastAsia"/>
                <w:sz w:val="24"/>
                <w:szCs w:val="24"/>
              </w:rPr>
              <w:t>１１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:rsidR="00730A84" w:rsidRPr="004C2D15" w:rsidRDefault="00CC5233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:rsidR="00730A84" w:rsidRPr="004C2D15" w:rsidRDefault="00CC5233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大学</w:t>
            </w:r>
          </w:p>
        </w:tc>
        <w:tc>
          <w:tcPr>
            <w:tcW w:w="2126" w:type="dxa"/>
          </w:tcPr>
          <w:p w:rsidR="00730A84" w:rsidRPr="004C2D15" w:rsidRDefault="00CC5233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730A84" w:rsidRPr="004C2D15" w:rsidRDefault="00CC5233" w:rsidP="00CC5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：００</w:t>
            </w:r>
            <w:r>
              <w:rPr>
                <w:rFonts w:hint="eastAsia"/>
                <w:sz w:val="24"/>
                <w:szCs w:val="24"/>
              </w:rPr>
              <w:t>ＫＯ</w:t>
            </w: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５月</w:t>
            </w:r>
            <w:r w:rsidR="003419F1" w:rsidRPr="004C2D15">
              <w:rPr>
                <w:rFonts w:hint="eastAsia"/>
                <w:sz w:val="24"/>
                <w:szCs w:val="24"/>
              </w:rPr>
              <w:t>１８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ォーリアーズ</w:t>
            </w:r>
          </w:p>
        </w:tc>
        <w:tc>
          <w:tcPr>
            <w:tcW w:w="2126" w:type="dxa"/>
          </w:tcPr>
          <w:p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730A84" w:rsidRPr="004C2D15" w:rsidRDefault="00E64ABA" w:rsidP="00AE45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3419F1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５月２５</w:t>
            </w:r>
            <w:r w:rsidR="00730A84"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グマリーグ</w:t>
            </w:r>
          </w:p>
        </w:tc>
        <w:tc>
          <w:tcPr>
            <w:tcW w:w="2268" w:type="dxa"/>
          </w:tcPr>
          <w:p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苫小牧ラガー</w:t>
            </w:r>
          </w:p>
        </w:tc>
        <w:tc>
          <w:tcPr>
            <w:tcW w:w="2126" w:type="dxa"/>
          </w:tcPr>
          <w:p w:rsidR="00730A84" w:rsidRPr="004C2D15" w:rsidRDefault="00C846A4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730A84" w:rsidRPr="004C2D15" w:rsidRDefault="00E64ABA" w:rsidP="00AE45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  <w:bookmarkStart w:id="0" w:name="_GoBack"/>
        <w:bookmarkEnd w:id="0"/>
      </w:tr>
      <w:tr w:rsidR="00730A84" w:rsidRPr="004C2D15" w:rsidTr="00062C09">
        <w:tc>
          <w:tcPr>
            <w:tcW w:w="1951" w:type="dxa"/>
          </w:tcPr>
          <w:p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 xml:space="preserve">６月　</w:t>
            </w:r>
            <w:r w:rsidR="003419F1" w:rsidRPr="004C2D15">
              <w:rPr>
                <w:rFonts w:hint="eastAsia"/>
                <w:sz w:val="24"/>
                <w:szCs w:val="24"/>
              </w:rPr>
              <w:t>１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グマリーグ</w:t>
            </w:r>
          </w:p>
        </w:tc>
        <w:tc>
          <w:tcPr>
            <w:tcW w:w="2268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ーバＢ</w:t>
            </w:r>
          </w:p>
        </w:tc>
        <w:tc>
          <w:tcPr>
            <w:tcW w:w="2126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山渓グランド</w:t>
            </w:r>
          </w:p>
        </w:tc>
        <w:tc>
          <w:tcPr>
            <w:tcW w:w="2051" w:type="dxa"/>
          </w:tcPr>
          <w:p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：００ＫＯ</w:t>
            </w:r>
          </w:p>
        </w:tc>
      </w:tr>
      <w:tr w:rsidR="00E64ABA" w:rsidRPr="004C2D15" w:rsidTr="00062C09">
        <w:tc>
          <w:tcPr>
            <w:tcW w:w="1951" w:type="dxa"/>
          </w:tcPr>
          <w:p w:rsidR="00E64ABA" w:rsidRPr="004C2D15" w:rsidRDefault="00E64ABA" w:rsidP="00E64AB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　８日（日）</w:t>
            </w:r>
          </w:p>
        </w:tc>
        <w:tc>
          <w:tcPr>
            <w:tcW w:w="2268" w:type="dxa"/>
          </w:tcPr>
          <w:p w:rsidR="00E64ABA" w:rsidRPr="004C2D15" w:rsidRDefault="00E64ABA" w:rsidP="00E64AB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:rsidR="00E64ABA" w:rsidRPr="004C2D15" w:rsidRDefault="00E64ABA" w:rsidP="00E64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ェニックス</w:t>
            </w:r>
          </w:p>
        </w:tc>
        <w:tc>
          <w:tcPr>
            <w:tcW w:w="2126" w:type="dxa"/>
          </w:tcPr>
          <w:p w:rsidR="00E64ABA" w:rsidRPr="004C2D15" w:rsidRDefault="00E64ABA" w:rsidP="00E64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E64ABA" w:rsidRPr="004C2D15" w:rsidRDefault="00E64ABA" w:rsidP="00E64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ＫＯ</w:t>
            </w: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</w:t>
            </w:r>
            <w:r w:rsidR="003419F1" w:rsidRPr="004C2D15">
              <w:rPr>
                <w:rFonts w:hint="eastAsia"/>
                <w:sz w:val="24"/>
                <w:szCs w:val="24"/>
              </w:rPr>
              <w:t>１５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グマリーグ</w:t>
            </w:r>
          </w:p>
        </w:tc>
        <w:tc>
          <w:tcPr>
            <w:tcW w:w="2268" w:type="dxa"/>
          </w:tcPr>
          <w:p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樽闘仁会</w:t>
            </w:r>
          </w:p>
        </w:tc>
        <w:tc>
          <w:tcPr>
            <w:tcW w:w="2126" w:type="dxa"/>
          </w:tcPr>
          <w:p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樽</w:t>
            </w:r>
          </w:p>
        </w:tc>
        <w:tc>
          <w:tcPr>
            <w:tcW w:w="2051" w:type="dxa"/>
          </w:tcPr>
          <w:p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：００ＫＯ</w:t>
            </w: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730A84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</w:t>
            </w:r>
            <w:r w:rsidR="003419F1" w:rsidRPr="004C2D15">
              <w:rPr>
                <w:rFonts w:hint="eastAsia"/>
                <w:sz w:val="24"/>
                <w:szCs w:val="24"/>
              </w:rPr>
              <w:t>２２</w:t>
            </w:r>
            <w:r w:rsidRPr="004C2D15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2268" w:type="dxa"/>
          </w:tcPr>
          <w:p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招待試合</w:t>
            </w:r>
          </w:p>
        </w:tc>
        <w:tc>
          <w:tcPr>
            <w:tcW w:w="2268" w:type="dxa"/>
          </w:tcPr>
          <w:p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慶応ⅤＳ明治</w:t>
            </w:r>
          </w:p>
        </w:tc>
        <w:tc>
          <w:tcPr>
            <w:tcW w:w="2126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月寒</w:t>
            </w:r>
          </w:p>
        </w:tc>
        <w:tc>
          <w:tcPr>
            <w:tcW w:w="2051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3419F1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２８日（土）</w:t>
            </w:r>
          </w:p>
        </w:tc>
        <w:tc>
          <w:tcPr>
            <w:tcW w:w="2268" w:type="dxa"/>
          </w:tcPr>
          <w:p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北海道選手権</w:t>
            </w: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６月２９日（日）</w:t>
            </w:r>
          </w:p>
        </w:tc>
        <w:tc>
          <w:tcPr>
            <w:tcW w:w="2268" w:type="dxa"/>
          </w:tcPr>
          <w:p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北海道選手権</w:t>
            </w: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　６日（日）</w:t>
            </w:r>
          </w:p>
        </w:tc>
        <w:tc>
          <w:tcPr>
            <w:tcW w:w="2268" w:type="dxa"/>
          </w:tcPr>
          <w:p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北海道選手権</w:t>
            </w: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１３日（日）</w:t>
            </w:r>
          </w:p>
        </w:tc>
        <w:tc>
          <w:tcPr>
            <w:tcW w:w="2268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帯広畜産大学</w:t>
            </w:r>
          </w:p>
        </w:tc>
        <w:tc>
          <w:tcPr>
            <w:tcW w:w="2126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ＫＯ</w:t>
            </w: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２０日（日）</w:t>
            </w: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７月２７日（日）</w:t>
            </w: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８月１７日（日）</w:t>
            </w: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８月２４日（日）</w:t>
            </w:r>
          </w:p>
        </w:tc>
        <w:tc>
          <w:tcPr>
            <w:tcW w:w="2268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sz w:val="24"/>
                <w:szCs w:val="24"/>
              </w:rPr>
              <w:t>O</w:t>
            </w:r>
            <w:r w:rsidRPr="004C2D15">
              <w:rPr>
                <w:rFonts w:hint="eastAsia"/>
                <w:sz w:val="24"/>
                <w:szCs w:val="24"/>
              </w:rPr>
              <w:t>ver</w:t>
            </w:r>
            <w:r w:rsidRPr="004C2D15">
              <w:rPr>
                <w:rFonts w:hint="eastAsia"/>
                <w:sz w:val="24"/>
                <w:szCs w:val="24"/>
              </w:rPr>
              <w:t>３５</w:t>
            </w: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８月３１日（日）</w:t>
            </w:r>
          </w:p>
        </w:tc>
        <w:tc>
          <w:tcPr>
            <w:tcW w:w="2268" w:type="dxa"/>
          </w:tcPr>
          <w:p w:rsidR="00730A84" w:rsidRPr="004C2D15" w:rsidRDefault="00A573E1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トップリーグ</w:t>
            </w:r>
          </w:p>
        </w:tc>
        <w:tc>
          <w:tcPr>
            <w:tcW w:w="2268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0A84" w:rsidRPr="004C2D15" w:rsidRDefault="00386E69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月寒</w:t>
            </w:r>
          </w:p>
        </w:tc>
        <w:tc>
          <w:tcPr>
            <w:tcW w:w="2051" w:type="dxa"/>
          </w:tcPr>
          <w:p w:rsidR="00730A84" w:rsidRPr="004C2D15" w:rsidRDefault="00730A84" w:rsidP="001965EA">
            <w:pPr>
              <w:rPr>
                <w:sz w:val="24"/>
                <w:szCs w:val="24"/>
              </w:rPr>
            </w:pP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　７日（日）</w:t>
            </w:r>
          </w:p>
        </w:tc>
        <w:tc>
          <w:tcPr>
            <w:tcW w:w="2268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練習試合</w:t>
            </w:r>
          </w:p>
        </w:tc>
        <w:tc>
          <w:tcPr>
            <w:tcW w:w="2268" w:type="dxa"/>
          </w:tcPr>
          <w:p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ィングス</w:t>
            </w:r>
          </w:p>
        </w:tc>
        <w:tc>
          <w:tcPr>
            <w:tcW w:w="2126" w:type="dxa"/>
          </w:tcPr>
          <w:p w:rsidR="00730A84" w:rsidRPr="004C2D15" w:rsidRDefault="00E64ABA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ＫＯ</w:t>
            </w: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１４日（日）</w:t>
            </w:r>
          </w:p>
        </w:tc>
        <w:tc>
          <w:tcPr>
            <w:tcW w:w="2268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Ｆ</w:t>
            </w:r>
          </w:p>
        </w:tc>
        <w:tc>
          <w:tcPr>
            <w:tcW w:w="2268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陵クラブ（仙台）</w:t>
            </w:r>
          </w:p>
        </w:tc>
        <w:tc>
          <w:tcPr>
            <w:tcW w:w="2126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730A84" w:rsidRPr="004C2D15" w:rsidRDefault="00E64ABA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定</w:t>
            </w:r>
          </w:p>
        </w:tc>
      </w:tr>
      <w:tr w:rsidR="00730A84" w:rsidRPr="004C2D15" w:rsidTr="00062C09">
        <w:tc>
          <w:tcPr>
            <w:tcW w:w="1951" w:type="dxa"/>
          </w:tcPr>
          <w:p w:rsidR="00730A8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２１日（日）</w:t>
            </w:r>
          </w:p>
        </w:tc>
        <w:tc>
          <w:tcPr>
            <w:tcW w:w="2268" w:type="dxa"/>
          </w:tcPr>
          <w:p w:rsidR="004B228B" w:rsidRPr="004C2D15" w:rsidRDefault="00AE4566" w:rsidP="007E71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Ｆ</w:t>
            </w:r>
          </w:p>
        </w:tc>
        <w:tc>
          <w:tcPr>
            <w:tcW w:w="2268" w:type="dxa"/>
          </w:tcPr>
          <w:p w:rsidR="004B228B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ッテツ</w:t>
            </w:r>
          </w:p>
        </w:tc>
        <w:tc>
          <w:tcPr>
            <w:tcW w:w="2126" w:type="dxa"/>
          </w:tcPr>
          <w:p w:rsidR="00730A84" w:rsidRPr="004C2D15" w:rsidRDefault="00AE4566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730A84" w:rsidRPr="004C2D15" w:rsidRDefault="003A6222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ＫＯ</w:t>
            </w:r>
          </w:p>
        </w:tc>
      </w:tr>
      <w:tr w:rsidR="007E71D4" w:rsidRPr="004C2D15" w:rsidTr="00062C09">
        <w:tc>
          <w:tcPr>
            <w:tcW w:w="1951" w:type="dxa"/>
          </w:tcPr>
          <w:p w:rsidR="007E71D4" w:rsidRPr="004C2D15" w:rsidRDefault="00A573E1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９月２８日（日）</w:t>
            </w:r>
          </w:p>
        </w:tc>
        <w:tc>
          <w:tcPr>
            <w:tcW w:w="2268" w:type="dxa"/>
          </w:tcPr>
          <w:p w:rsidR="00386E69" w:rsidRPr="004C2D15" w:rsidRDefault="00386E69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ラグビー</w:t>
            </w:r>
          </w:p>
          <w:p w:rsidR="007E71D4" w:rsidRPr="004C2D15" w:rsidRDefault="00386E69" w:rsidP="007E71D4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フェスティバル</w:t>
            </w:r>
          </w:p>
        </w:tc>
        <w:tc>
          <w:tcPr>
            <w:tcW w:w="2268" w:type="dxa"/>
          </w:tcPr>
          <w:p w:rsidR="007E71D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Ｇｗｅｅｄｓ</w:t>
            </w:r>
          </w:p>
        </w:tc>
        <w:tc>
          <w:tcPr>
            <w:tcW w:w="2126" w:type="dxa"/>
          </w:tcPr>
          <w:p w:rsidR="007E71D4" w:rsidRPr="004C2D15" w:rsidRDefault="00AE4566" w:rsidP="001965EA">
            <w:pPr>
              <w:rPr>
                <w:sz w:val="24"/>
                <w:szCs w:val="24"/>
              </w:rPr>
            </w:pPr>
            <w:r w:rsidRPr="004C2D15">
              <w:rPr>
                <w:rFonts w:hint="eastAsia"/>
                <w:sz w:val="24"/>
                <w:szCs w:val="24"/>
              </w:rPr>
              <w:t>千歳青葉</w:t>
            </w:r>
          </w:p>
        </w:tc>
        <w:tc>
          <w:tcPr>
            <w:tcW w:w="2051" w:type="dxa"/>
          </w:tcPr>
          <w:p w:rsidR="007E71D4" w:rsidRPr="004C2D15" w:rsidRDefault="00AE4566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：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ＫＯ</w:t>
            </w:r>
          </w:p>
        </w:tc>
      </w:tr>
      <w:tr w:rsidR="00D26BA0" w:rsidRPr="004C2D15" w:rsidTr="00062C09">
        <w:tc>
          <w:tcPr>
            <w:tcW w:w="1951" w:type="dxa"/>
          </w:tcPr>
          <w:p w:rsidR="00D26BA0" w:rsidRPr="00D26BA0" w:rsidRDefault="00D26BA0" w:rsidP="007E71D4">
            <w:pPr>
              <w:rPr>
                <w:sz w:val="18"/>
                <w:szCs w:val="18"/>
              </w:rPr>
            </w:pPr>
            <w:r w:rsidRPr="00D26BA0">
              <w:rPr>
                <w:rFonts w:hint="eastAsia"/>
                <w:sz w:val="18"/>
                <w:szCs w:val="18"/>
              </w:rPr>
              <w:t>１０月１３日、１４日</w:t>
            </w:r>
          </w:p>
        </w:tc>
        <w:tc>
          <w:tcPr>
            <w:tcW w:w="2268" w:type="dxa"/>
          </w:tcPr>
          <w:p w:rsidR="00D26BA0" w:rsidRPr="004C2D15" w:rsidRDefault="00D26BA0" w:rsidP="007E71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Ｆ</w:t>
            </w:r>
          </w:p>
        </w:tc>
        <w:tc>
          <w:tcPr>
            <w:tcW w:w="2268" w:type="dxa"/>
          </w:tcPr>
          <w:p w:rsidR="00D26BA0" w:rsidRDefault="00D26BA0" w:rsidP="001965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6BA0" w:rsidRPr="004C2D15" w:rsidRDefault="00D26BA0" w:rsidP="00196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遠征予定</w:t>
            </w:r>
          </w:p>
        </w:tc>
        <w:tc>
          <w:tcPr>
            <w:tcW w:w="2051" w:type="dxa"/>
          </w:tcPr>
          <w:p w:rsidR="00D26BA0" w:rsidRDefault="00D26BA0" w:rsidP="001965EA">
            <w:pPr>
              <w:rPr>
                <w:sz w:val="24"/>
                <w:szCs w:val="24"/>
              </w:rPr>
            </w:pPr>
          </w:p>
        </w:tc>
      </w:tr>
    </w:tbl>
    <w:p w:rsidR="00673E96" w:rsidRDefault="00673E96" w:rsidP="004C2D15">
      <w:pPr>
        <w:rPr>
          <w:sz w:val="28"/>
          <w:szCs w:val="28"/>
        </w:rPr>
      </w:pPr>
    </w:p>
    <w:p w:rsidR="001B3124" w:rsidRDefault="001B3124" w:rsidP="004C2D15">
      <w:pPr>
        <w:rPr>
          <w:sz w:val="28"/>
          <w:szCs w:val="28"/>
        </w:rPr>
      </w:pPr>
    </w:p>
    <w:p w:rsidR="00594B7F" w:rsidRPr="00594B7F" w:rsidRDefault="001B3124" w:rsidP="00594B7F">
      <w:pPr>
        <w:ind w:left="280" w:hangingChars="100" w:hanging="2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9EDCE3D" wp14:editId="530DAC96">
            <wp:simplePos x="0" y="0"/>
            <wp:positionH relativeFrom="column">
              <wp:posOffset>422159</wp:posOffset>
            </wp:positionH>
            <wp:positionV relativeFrom="paragraph">
              <wp:posOffset>23091</wp:posOffset>
            </wp:positionV>
            <wp:extent cx="1979468" cy="1373424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MG0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68" cy="137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50A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D5E3259" wp14:editId="71BE30E2">
            <wp:simplePos x="0" y="0"/>
            <wp:positionH relativeFrom="column">
              <wp:posOffset>4086629</wp:posOffset>
            </wp:positionH>
            <wp:positionV relativeFrom="paragraph">
              <wp:posOffset>144895</wp:posOffset>
            </wp:positionV>
            <wp:extent cx="2015837" cy="1230446"/>
            <wp:effectExtent l="0" t="0" r="381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青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837" cy="123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B7F" w:rsidRPr="00594B7F" w:rsidSect="001965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15" w:rsidRDefault="00685E15" w:rsidP="002B1664">
      <w:r>
        <w:separator/>
      </w:r>
    </w:p>
  </w:endnote>
  <w:endnote w:type="continuationSeparator" w:id="0">
    <w:p w:rsidR="00685E15" w:rsidRDefault="00685E15" w:rsidP="002B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15" w:rsidRDefault="00685E15" w:rsidP="002B1664">
      <w:r>
        <w:separator/>
      </w:r>
    </w:p>
  </w:footnote>
  <w:footnote w:type="continuationSeparator" w:id="0">
    <w:p w:rsidR="00685E15" w:rsidRDefault="00685E15" w:rsidP="002B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EA"/>
    <w:rsid w:val="00011595"/>
    <w:rsid w:val="0001758F"/>
    <w:rsid w:val="00041ECE"/>
    <w:rsid w:val="00062C09"/>
    <w:rsid w:val="000D4609"/>
    <w:rsid w:val="00133D7D"/>
    <w:rsid w:val="001965EA"/>
    <w:rsid w:val="001B3124"/>
    <w:rsid w:val="0024799A"/>
    <w:rsid w:val="002B1664"/>
    <w:rsid w:val="003419F1"/>
    <w:rsid w:val="00386E69"/>
    <w:rsid w:val="003A6222"/>
    <w:rsid w:val="004211ED"/>
    <w:rsid w:val="004B228B"/>
    <w:rsid w:val="004C102C"/>
    <w:rsid w:val="004C2D15"/>
    <w:rsid w:val="00594B7F"/>
    <w:rsid w:val="00673E96"/>
    <w:rsid w:val="00685E15"/>
    <w:rsid w:val="00730A84"/>
    <w:rsid w:val="007B0F2B"/>
    <w:rsid w:val="007E71D4"/>
    <w:rsid w:val="00825D12"/>
    <w:rsid w:val="008631BD"/>
    <w:rsid w:val="008E48D6"/>
    <w:rsid w:val="008E6ADD"/>
    <w:rsid w:val="009C6453"/>
    <w:rsid w:val="009C7C45"/>
    <w:rsid w:val="009D3343"/>
    <w:rsid w:val="00A306BA"/>
    <w:rsid w:val="00A573E1"/>
    <w:rsid w:val="00AB3E0F"/>
    <w:rsid w:val="00AE4566"/>
    <w:rsid w:val="00B1400D"/>
    <w:rsid w:val="00B258B5"/>
    <w:rsid w:val="00B556BD"/>
    <w:rsid w:val="00BB287A"/>
    <w:rsid w:val="00BE15BA"/>
    <w:rsid w:val="00C308AB"/>
    <w:rsid w:val="00C846A4"/>
    <w:rsid w:val="00CC5233"/>
    <w:rsid w:val="00D26BA0"/>
    <w:rsid w:val="00DC3696"/>
    <w:rsid w:val="00E52322"/>
    <w:rsid w:val="00E5736E"/>
    <w:rsid w:val="00E64ABA"/>
    <w:rsid w:val="00F3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2D88E7-474C-4E88-BD88-AA5DA5B6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5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5E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965EA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1965E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20">
    <w:name w:val="引用文 2 (文字)"/>
    <w:basedOn w:val="a0"/>
    <w:link w:val="2"/>
    <w:uiPriority w:val="30"/>
    <w:rsid w:val="001965EA"/>
    <w:rPr>
      <w:b/>
      <w:bCs/>
      <w:i/>
      <w:iCs/>
      <w:color w:val="F07F09" w:themeColor="accent1"/>
    </w:rPr>
  </w:style>
  <w:style w:type="table" w:styleId="a4">
    <w:name w:val="Table Grid"/>
    <w:basedOn w:val="a1"/>
    <w:uiPriority w:val="59"/>
    <w:rsid w:val="0019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3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1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1664"/>
  </w:style>
  <w:style w:type="paragraph" w:styleId="a9">
    <w:name w:val="footer"/>
    <w:basedOn w:val="a"/>
    <w:link w:val="aa"/>
    <w:uiPriority w:val="99"/>
    <w:unhideWhenUsed/>
    <w:rsid w:val="002B1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ック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3B-B1CF-466A-AA4D-C04C52B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</dc:creator>
  <cp:lastModifiedBy>yukio</cp:lastModifiedBy>
  <cp:revision>22</cp:revision>
  <cp:lastPrinted>2014-03-24T02:39:00Z</cp:lastPrinted>
  <dcterms:created xsi:type="dcterms:W3CDTF">2013-03-25T01:24:00Z</dcterms:created>
  <dcterms:modified xsi:type="dcterms:W3CDTF">2014-04-07T07:45:00Z</dcterms:modified>
</cp:coreProperties>
</file>